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E6D1" w14:textId="77777777" w:rsidR="00500761" w:rsidRPr="001366A3" w:rsidRDefault="00500761" w:rsidP="00A7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66A3" w:rsidRPr="001366A3" w14:paraId="30796E59" w14:textId="77777777" w:rsidTr="001366A3">
        <w:tc>
          <w:tcPr>
            <w:tcW w:w="9212" w:type="dxa"/>
            <w:tcBorders>
              <w:right w:val="single" w:sz="6" w:space="0" w:color="auto"/>
            </w:tcBorders>
          </w:tcPr>
          <w:p w14:paraId="1A75B3A5" w14:textId="19F3AE46" w:rsidR="001366A3" w:rsidRPr="001366A3" w:rsidRDefault="001366A3" w:rsidP="00832383">
            <w:pPr>
              <w:pStyle w:val="Institucin"/>
              <w:spacing w:before="240" w:after="240"/>
              <w:jc w:val="center"/>
              <w:rPr>
                <w:lang w:val="en-US"/>
              </w:rPr>
            </w:pPr>
            <w:r>
              <w:rPr>
                <w:b/>
                <w:color w:val="00B050"/>
                <w:lang w:val="en-US"/>
              </w:rPr>
              <w:t>C</w:t>
            </w:r>
            <w:r>
              <w:rPr>
                <w:b/>
                <w:color w:val="FF0000"/>
                <w:lang w:val="en-US"/>
              </w:rPr>
              <w:t>A</w:t>
            </w:r>
            <w:r>
              <w:rPr>
                <w:b/>
                <w:color w:val="00B050"/>
                <w:lang w:val="en-US"/>
              </w:rPr>
              <w:t>P</w:t>
            </w:r>
            <w:r>
              <w:rPr>
                <w:b/>
                <w:color w:val="FF0000"/>
                <w:lang w:val="en-US"/>
              </w:rPr>
              <w:t>R</w:t>
            </w:r>
            <w:r>
              <w:rPr>
                <w:b/>
                <w:color w:val="00B050"/>
                <w:lang w:val="en-US"/>
              </w:rPr>
              <w:t>I</w:t>
            </w:r>
            <w:r>
              <w:rPr>
                <w:b/>
                <w:color w:val="FF0000"/>
                <w:lang w:val="en-US"/>
              </w:rPr>
              <w:t>O</w:t>
            </w:r>
            <w:r w:rsidRPr="001366A3">
              <w:rPr>
                <w:lang w:val="en-US"/>
              </w:rPr>
              <w:t xml:space="preserve"> – </w:t>
            </w:r>
            <w:r w:rsidR="00832383">
              <w:rPr>
                <w:lang w:val="en-US"/>
              </w:rPr>
              <w:t>Application</w:t>
            </w:r>
          </w:p>
        </w:tc>
      </w:tr>
    </w:tbl>
    <w:p w14:paraId="3D8B2905" w14:textId="5D50E1A9" w:rsidR="001366A3" w:rsidRDefault="001366A3" w:rsidP="00686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EDE84B" w14:textId="47840C23" w:rsidR="00832383" w:rsidRDefault="00832383" w:rsidP="004B2447">
      <w:pPr>
        <w:spacing w:before="120" w:after="12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4B2447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="008404D9" w:rsidRPr="004B24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1</w:t>
      </w:r>
      <w:r>
        <w:rPr>
          <w:rFonts w:ascii="Times New Roman" w:hAnsi="Times New Roman" w:cs="Times New Roman"/>
          <w:sz w:val="24"/>
          <w:szCs w:val="24"/>
          <w:lang w:val="en-US"/>
        </w:rPr>
        <w:t>: Please name your file as ‘CAPRIO-&lt;Feb17|May17|Oct17&gt;-&lt;Name&gt;’, for example ‘CAPRIO-Feb17-Seema_Zia’.</w:t>
      </w:r>
    </w:p>
    <w:p w14:paraId="3869BEC6" w14:textId="48CCC3E6" w:rsidR="008404D9" w:rsidRDefault="008404D9" w:rsidP="00686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447">
        <w:rPr>
          <w:rFonts w:ascii="Times New Roman" w:hAnsi="Times New Roman" w:cs="Times New Roman"/>
          <w:i/>
          <w:sz w:val="24"/>
          <w:szCs w:val="24"/>
          <w:lang w:val="en-US"/>
        </w:rPr>
        <w:t>NOTE 02</w:t>
      </w:r>
      <w:r>
        <w:rPr>
          <w:rFonts w:ascii="Times New Roman" w:hAnsi="Times New Roman" w:cs="Times New Roman"/>
          <w:sz w:val="24"/>
          <w:szCs w:val="24"/>
          <w:lang w:val="en-US"/>
        </w:rPr>
        <w:t>: Please include your name in any file you submit.</w:t>
      </w:r>
    </w:p>
    <w:p w14:paraId="39DE4073" w14:textId="48CCC3E6" w:rsidR="00832383" w:rsidRDefault="00832383" w:rsidP="00686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52441D" w14:textId="2DD32123" w:rsidR="00EC513B" w:rsidRDefault="00EC513B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13B">
        <w:rPr>
          <w:rFonts w:ascii="Times New Roman" w:hAnsi="Times New Roman" w:cs="Times New Roman"/>
          <w:sz w:val="24"/>
          <w:szCs w:val="24"/>
          <w:u w:val="single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m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</w:p>
    <w:p w14:paraId="24D83E90" w14:textId="7277DEF8" w:rsidR="00EC513B" w:rsidRDefault="00EC513B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13B">
        <w:rPr>
          <w:rFonts w:ascii="Times New Roman" w:hAnsi="Times New Roman" w:cs="Times New Roman"/>
          <w:sz w:val="24"/>
          <w:szCs w:val="24"/>
          <w:u w:val="single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nuary 2017 / May 2017 / October 2017</w:t>
      </w:r>
      <w:r w:rsidR="0083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9CB3CD" w14:textId="57E75E4C" w:rsidR="00EC513B" w:rsidRDefault="00EC513B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13B">
        <w:rPr>
          <w:rFonts w:ascii="Times New Roman" w:hAnsi="Times New Roman" w:cs="Times New Roman"/>
          <w:sz w:val="24"/>
          <w:szCs w:val="24"/>
          <w:u w:val="single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Outgoing Staff / Incoming Staff / Incoming Students</w:t>
      </w:r>
    </w:p>
    <w:p w14:paraId="188BB945" w14:textId="77777777" w:rsidR="001366A3" w:rsidRPr="00392895" w:rsidRDefault="001366A3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F422A" w14:textId="602A0ABA" w:rsidR="00392895" w:rsidRPr="00A52533" w:rsidRDefault="00832383" w:rsidP="00832383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ersonal Data</w:t>
      </w:r>
    </w:p>
    <w:p w14:paraId="52AA24A4" w14:textId="770A0954" w:rsidR="005E767E" w:rsidRDefault="00832383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</w:t>
      </w:r>
    </w:p>
    <w:p w14:paraId="772A87FE" w14:textId="1A953CCF" w:rsidR="00832383" w:rsidRDefault="00832383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Address: ________________________________________________</w:t>
      </w:r>
    </w:p>
    <w:p w14:paraId="6A4AA02C" w14:textId="17FE16D0" w:rsidR="00832383" w:rsidRDefault="00832383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___________________________     Phone: _________________________</w:t>
      </w:r>
    </w:p>
    <w:p w14:paraId="09BDD9F8" w14:textId="092DAAF4" w:rsidR="008404D9" w:rsidRDefault="008404D9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V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Please </w:t>
      </w:r>
      <w:r w:rsidR="00CF6CBA">
        <w:rPr>
          <w:rFonts w:ascii="Times New Roman" w:hAnsi="Times New Roman" w:cs="Times New Roman"/>
          <w:sz w:val="24"/>
          <w:szCs w:val="24"/>
          <w:lang w:val="en-US"/>
        </w:rPr>
        <w:t xml:space="preserve">annex </w:t>
      </w:r>
      <w:r w:rsidR="00CF6CBA">
        <w:rPr>
          <w:rFonts w:ascii="Times New Roman" w:hAnsi="Times New Roman" w:cs="Times New Roman"/>
          <w:sz w:val="24"/>
          <w:szCs w:val="24"/>
          <w:lang w:val="en-US"/>
        </w:rPr>
        <w:t xml:space="preserve">the CV </w:t>
      </w:r>
      <w:r w:rsidR="00CF6CBA">
        <w:rPr>
          <w:rFonts w:ascii="Times New Roman" w:hAnsi="Times New Roman" w:cs="Times New Roman"/>
          <w:sz w:val="24"/>
          <w:szCs w:val="24"/>
          <w:lang w:val="en-US"/>
        </w:rPr>
        <w:t>at the end of this document</w:t>
      </w:r>
      <w:r w:rsidR="00CF6CBA">
        <w:rPr>
          <w:rFonts w:ascii="Times New Roman" w:hAnsi="Times New Roman" w:cs="Times New Roman"/>
          <w:sz w:val="24"/>
          <w:szCs w:val="24"/>
          <w:lang w:val="en-US"/>
        </w:rPr>
        <w:t xml:space="preserve">, or submit </w:t>
      </w:r>
      <w:r>
        <w:rPr>
          <w:rFonts w:ascii="Times New Roman" w:hAnsi="Times New Roman" w:cs="Times New Roman"/>
          <w:sz w:val="24"/>
          <w:szCs w:val="24"/>
          <w:lang w:val="en-US"/>
        </w:rPr>
        <w:t>in a separate file&gt;</w:t>
      </w:r>
    </w:p>
    <w:p w14:paraId="35D177E3" w14:textId="687C4058" w:rsidR="00832383" w:rsidRDefault="00832383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D6C6E" w14:textId="4DB07B5F" w:rsidR="00FC2B77" w:rsidRPr="00FC2B77" w:rsidRDefault="00FC2B77" w:rsidP="00FC2B7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B77">
        <w:rPr>
          <w:rFonts w:ascii="Times New Roman" w:hAnsi="Times New Roman" w:cs="Times New Roman"/>
          <w:b/>
          <w:sz w:val="24"/>
          <w:szCs w:val="24"/>
          <w:lang w:val="en-US"/>
        </w:rPr>
        <w:t>(Please remove the following sections that do not apply to you)</w:t>
      </w:r>
    </w:p>
    <w:p w14:paraId="0679DD55" w14:textId="06775A29" w:rsidR="00FC2B77" w:rsidRDefault="00FC2B77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D74C4" w14:textId="77777777" w:rsidR="006E4D8E" w:rsidRPr="00DA0D96" w:rsidRDefault="006E4D8E" w:rsidP="006E4D8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</w:pPr>
      <w:r w:rsidRPr="00DA0D96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PhD Students</w:t>
      </w:r>
    </w:p>
    <w:p w14:paraId="66556DC0" w14:textId="77777777" w:rsidR="006E4D8E" w:rsidRPr="00A52533" w:rsidRDefault="006E4D8E" w:rsidP="006E4D8E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me Institution [HMI]</w:t>
      </w:r>
    </w:p>
    <w:p w14:paraId="766043D3" w14:textId="125492EC" w:rsidR="006E4D8E" w:rsidRPr="002C36B4" w:rsidRDefault="006E4D8E" w:rsidP="006E4D8E">
      <w:pPr>
        <w:pStyle w:val="Ttulo1"/>
        <w:numPr>
          <w:ilvl w:val="1"/>
          <w:numId w:val="12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I1. Academic a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hievement (analytical) - GPA [1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6616F720" w14:textId="77777777" w:rsidR="006E4D8E" w:rsidRDefault="006E4D8E" w:rsidP="006E4D8E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</w:t>
      </w:r>
    </w:p>
    <w:p w14:paraId="1A138209" w14:textId="77777777" w:rsidR="006E4D8E" w:rsidRDefault="006E4D8E" w:rsidP="006E4D8E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A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</w:t>
      </w:r>
    </w:p>
    <w:p w14:paraId="79704CF6" w14:textId="77777777" w:rsidR="006E4D8E" w:rsidRDefault="006E4D8E" w:rsidP="006E4D8E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of Degre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</w:t>
      </w:r>
    </w:p>
    <w:p w14:paraId="64457453" w14:textId="77777777" w:rsidR="006E4D8E" w:rsidRPr="002C36B4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8C70D6" w14:textId="77777777" w:rsidR="006E4D8E" w:rsidRPr="002C36B4" w:rsidRDefault="006E4D8E" w:rsidP="006E4D8E">
      <w:pPr>
        <w:pStyle w:val="Ttulo1"/>
        <w:numPr>
          <w:ilvl w:val="1"/>
          <w:numId w:val="12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HMI2. Study/work plan -- Suitability, relevance in the context of the project,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[4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41D1B608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 Please fill in pages at the end.&gt;</w:t>
      </w:r>
    </w:p>
    <w:p w14:paraId="25412727" w14:textId="77777777" w:rsidR="006E4D8E" w:rsidRPr="002C36B4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87B944" w14:textId="77777777" w:rsidR="006E4D8E" w:rsidRDefault="006E4D8E" w:rsidP="006E4D8E">
      <w:pPr>
        <w:pStyle w:val="Ttulo1"/>
        <w:numPr>
          <w:ilvl w:val="1"/>
          <w:numId w:val="12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A0D9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3. Research publications. [4</w:t>
      </w:r>
      <w:r w:rsidRPr="00DA0D9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24DB4517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indicate up to 15 relevant publications in order or importance (most important first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918"/>
      </w:tblGrid>
      <w:tr w:rsidR="006E4D8E" w:rsidRPr="00DA0D96" w14:paraId="2FBA4052" w14:textId="77777777" w:rsidTr="006B6411">
        <w:tc>
          <w:tcPr>
            <w:tcW w:w="421" w:type="dxa"/>
          </w:tcPr>
          <w:p w14:paraId="0AF63F9A" w14:textId="77777777" w:rsidR="006E4D8E" w:rsidRPr="00DA0D96" w:rsidRDefault="006E4D8E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#</w:t>
            </w:r>
          </w:p>
        </w:tc>
        <w:tc>
          <w:tcPr>
            <w:tcW w:w="7918" w:type="dxa"/>
          </w:tcPr>
          <w:p w14:paraId="23F2ABEC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 Reference</w:t>
            </w:r>
          </w:p>
        </w:tc>
      </w:tr>
      <w:tr w:rsidR="006E4D8E" w:rsidRPr="00DA0D96" w14:paraId="4413B840" w14:textId="77777777" w:rsidTr="006B6411">
        <w:tc>
          <w:tcPr>
            <w:tcW w:w="421" w:type="dxa"/>
          </w:tcPr>
          <w:p w14:paraId="17425D7D" w14:textId="77777777" w:rsidR="006E4D8E" w:rsidRPr="00DA0D96" w:rsidRDefault="006E4D8E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18" w:type="dxa"/>
          </w:tcPr>
          <w:p w14:paraId="680933C3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DA0D96" w14:paraId="0EA8FEBB" w14:textId="77777777" w:rsidTr="006B6411">
        <w:tc>
          <w:tcPr>
            <w:tcW w:w="421" w:type="dxa"/>
          </w:tcPr>
          <w:p w14:paraId="4390451E" w14:textId="77777777" w:rsidR="006E4D8E" w:rsidRPr="00DA0D96" w:rsidRDefault="006E4D8E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10B86FE3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DA0D96" w14:paraId="6712A941" w14:textId="77777777" w:rsidTr="006B6411">
        <w:tc>
          <w:tcPr>
            <w:tcW w:w="421" w:type="dxa"/>
          </w:tcPr>
          <w:p w14:paraId="0441064F" w14:textId="77777777" w:rsidR="006E4D8E" w:rsidRPr="00DA0D96" w:rsidRDefault="006E4D8E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4D9BA4EB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DA0D96" w14:paraId="5037909B" w14:textId="77777777" w:rsidTr="006B6411">
        <w:tc>
          <w:tcPr>
            <w:tcW w:w="421" w:type="dxa"/>
          </w:tcPr>
          <w:p w14:paraId="51F4134E" w14:textId="77777777" w:rsidR="006E4D8E" w:rsidRPr="00DA0D96" w:rsidRDefault="006E4D8E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1B95785F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DA0D96" w14:paraId="364F92DC" w14:textId="77777777" w:rsidTr="006B6411">
        <w:tc>
          <w:tcPr>
            <w:tcW w:w="421" w:type="dxa"/>
          </w:tcPr>
          <w:p w14:paraId="7EB357B5" w14:textId="77777777" w:rsidR="006E4D8E" w:rsidRPr="00DA0D96" w:rsidRDefault="006E4D8E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4138ACF2" w14:textId="77777777" w:rsidR="006E4D8E" w:rsidRPr="00DA0D96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&lt;insert more rows if needed&gt;</w:t>
            </w:r>
          </w:p>
        </w:tc>
      </w:tr>
    </w:tbl>
    <w:p w14:paraId="25C1DEAF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8B478" w14:textId="77777777" w:rsidR="006E4D8E" w:rsidRPr="002C36B4" w:rsidRDefault="006E4D8E" w:rsidP="006E4D8E">
      <w:pPr>
        <w:pStyle w:val="Ttulo1"/>
        <w:numPr>
          <w:ilvl w:val="1"/>
          <w:numId w:val="12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I4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 CV -- Other aca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emic/professional merits. [1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2C8031B7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4D001651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1764FD4A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855CDE3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2EC83450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518BB967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3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7854842C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D5F916E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365B1622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5F6CE2C7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3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6F44D09F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E0445EB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FB2069" w14:textId="77777777" w:rsidR="006E4D8E" w:rsidRPr="00A52533" w:rsidRDefault="006E4D8E" w:rsidP="006E4D8E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st Institution [HSI]</w:t>
      </w:r>
    </w:p>
    <w:p w14:paraId="71174664" w14:textId="22BE76E1" w:rsidR="006E4D8E" w:rsidRPr="00D67E94" w:rsidRDefault="006E4D8E" w:rsidP="006E4D8E">
      <w:pPr>
        <w:pStyle w:val="Ttulo1"/>
        <w:numPr>
          <w:ilvl w:val="1"/>
          <w:numId w:val="13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1. Study/Work Plan – Explicit and showed interest in the area of study/work covered by the project. [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4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24F459E6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 Same text as before. Please do not duplicate&gt;</w:t>
      </w:r>
    </w:p>
    <w:p w14:paraId="4ECDA5CC" w14:textId="77777777" w:rsidR="006E4D8E" w:rsidRPr="002C36B4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E6D22" w14:textId="77777777" w:rsidR="006E4D8E" w:rsidRPr="00D67E94" w:rsidRDefault="006E4D8E" w:rsidP="006E4D8E">
      <w:pPr>
        <w:pStyle w:val="Ttulo1"/>
        <w:numPr>
          <w:ilvl w:val="1"/>
          <w:numId w:val="13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2. Relevance – Suitability of the previous studies/work pursued at the Home Institution and its relevance within the scope of the project and the activities planned at the Host Institution. [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5%]</w:t>
      </w:r>
    </w:p>
    <w:p w14:paraId="3B8D8C04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half page. Please write here&gt;</w:t>
      </w:r>
    </w:p>
    <w:p w14:paraId="4041470D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4F9025" w14:textId="77777777" w:rsidR="006E4D8E" w:rsidRPr="00D67E94" w:rsidRDefault="006E4D8E" w:rsidP="006E4D8E">
      <w:pPr>
        <w:pStyle w:val="Ttulo1"/>
        <w:numPr>
          <w:ilvl w:val="1"/>
          <w:numId w:val="13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3902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3. Maturity of research PhD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[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5%]</w:t>
      </w:r>
    </w:p>
    <w:p w14:paraId="3E59ADCA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half page. Please write here&gt;</w:t>
      </w:r>
    </w:p>
    <w:p w14:paraId="116CE9C4" w14:textId="77777777" w:rsidR="006E4D8E" w:rsidRPr="002C36B4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0AD57" w14:textId="77777777" w:rsidR="006E4D8E" w:rsidRPr="00D67E94" w:rsidRDefault="006E4D8E" w:rsidP="006E4D8E">
      <w:pPr>
        <w:pStyle w:val="Ttulo1"/>
        <w:numPr>
          <w:ilvl w:val="1"/>
          <w:numId w:val="13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HSI4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 CV -- Languages (official certifications: e.g. TOEFL, IELTS, etc.) [1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4245"/>
      </w:tblGrid>
      <w:tr w:rsidR="006E4D8E" w:rsidRPr="00705751" w14:paraId="202D2CD5" w14:textId="77777777" w:rsidTr="006B6411">
        <w:tc>
          <w:tcPr>
            <w:tcW w:w="1332" w:type="pct"/>
          </w:tcPr>
          <w:p w14:paraId="2416B1BB" w14:textId="77777777" w:rsidR="006E4D8E" w:rsidRPr="00705751" w:rsidRDefault="006E4D8E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1169" w:type="pct"/>
          </w:tcPr>
          <w:p w14:paraId="15AD2595" w14:textId="77777777" w:rsidR="006E4D8E" w:rsidRPr="00705751" w:rsidRDefault="006E4D8E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499" w:type="pct"/>
          </w:tcPr>
          <w:p w14:paraId="2E878605" w14:textId="77777777" w:rsidR="006E4D8E" w:rsidRPr="00705751" w:rsidRDefault="006E4D8E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 body</w:t>
            </w:r>
          </w:p>
        </w:tc>
      </w:tr>
      <w:tr w:rsidR="006E4D8E" w:rsidRPr="00705751" w14:paraId="6133471F" w14:textId="77777777" w:rsidTr="006B6411">
        <w:tc>
          <w:tcPr>
            <w:tcW w:w="1332" w:type="pct"/>
          </w:tcPr>
          <w:p w14:paraId="001DB802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0F28C2ED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29CAB94B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705751" w14:paraId="66459E83" w14:textId="77777777" w:rsidTr="006B6411">
        <w:tc>
          <w:tcPr>
            <w:tcW w:w="1332" w:type="pct"/>
          </w:tcPr>
          <w:p w14:paraId="073C4A41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2EF958DC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2ED2C112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D8E" w:rsidRPr="00705751" w14:paraId="59DFA162" w14:textId="77777777" w:rsidTr="006B6411">
        <w:tc>
          <w:tcPr>
            <w:tcW w:w="1332" w:type="pct"/>
          </w:tcPr>
          <w:p w14:paraId="17DEF2AA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5F102CE3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0A96E519" w14:textId="77777777" w:rsidR="006E4D8E" w:rsidRPr="00705751" w:rsidRDefault="006E4D8E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33F1A5E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38C52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8B0F83" w14:textId="77777777" w:rsidR="006E4D8E" w:rsidRPr="00A52533" w:rsidRDefault="006E4D8E" w:rsidP="006E4D8E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udy Plan</w:t>
      </w:r>
    </w:p>
    <w:p w14:paraId="5BDEF9BE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&gt;</w:t>
      </w:r>
    </w:p>
    <w:p w14:paraId="141FD042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852C79" w14:textId="77777777" w:rsidR="006E4D8E" w:rsidRDefault="006E4D8E" w:rsidP="006E4D8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883957" w14:textId="77777777" w:rsidR="00FC2B77" w:rsidRPr="00DA0D96" w:rsidRDefault="00FC2B77" w:rsidP="00FC2B7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</w:pPr>
      <w:r w:rsidRPr="00DA0D96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Master Students</w:t>
      </w:r>
    </w:p>
    <w:p w14:paraId="2BCA9B75" w14:textId="77777777" w:rsidR="00FC2B77" w:rsidRDefault="00FC2B77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F8FD48" w14:textId="7F0F9E76" w:rsidR="00832383" w:rsidRPr="00A52533" w:rsidRDefault="002C36B4" w:rsidP="002C36B4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me Institution [HMI]</w:t>
      </w:r>
    </w:p>
    <w:p w14:paraId="0C59DA81" w14:textId="4B2C2ECE" w:rsidR="002C36B4" w:rsidRPr="002C36B4" w:rsidRDefault="002C36B4" w:rsidP="006E4D8E">
      <w:pPr>
        <w:pStyle w:val="Ttulo1"/>
        <w:numPr>
          <w:ilvl w:val="1"/>
          <w:numId w:val="14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I1. Academic a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hievement (analytical) - GPA [4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78F19DA7" w14:textId="77777777" w:rsidR="00D67E94" w:rsidRDefault="00D67E94" w:rsidP="00D67E94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</w:t>
      </w:r>
    </w:p>
    <w:p w14:paraId="683A01EE" w14:textId="550D9004" w:rsidR="00D67E94" w:rsidRDefault="00D67E94" w:rsidP="00D67E94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A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</w:t>
      </w:r>
    </w:p>
    <w:p w14:paraId="146907D1" w14:textId="67EDDD3D" w:rsidR="00D67E94" w:rsidRDefault="00D67E94" w:rsidP="00023A67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of Degree: </w:t>
      </w:r>
      <w:r w:rsidR="00023A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3173E370" w14:textId="77777777" w:rsidR="002C36B4" w:rsidRP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18956D" w14:textId="41FDFE48" w:rsidR="002C36B4" w:rsidRPr="002C36B4" w:rsidRDefault="002C36B4" w:rsidP="006E4D8E">
      <w:pPr>
        <w:pStyle w:val="Ttulo1"/>
        <w:numPr>
          <w:ilvl w:val="1"/>
          <w:numId w:val="14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HMI2. Study/work plan -- Suitability, relevance in the context of the project,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[4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63627ECF" w14:textId="47D12E06" w:rsidR="002C36B4" w:rsidRDefault="000C506E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 Please fill in pages at the end.&gt;</w:t>
      </w:r>
    </w:p>
    <w:p w14:paraId="29D5B7DE" w14:textId="77777777" w:rsidR="002C36B4" w:rsidRP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3C7A0" w14:textId="47B76394" w:rsidR="002C36B4" w:rsidRPr="002C36B4" w:rsidRDefault="002C36B4" w:rsidP="006E4D8E">
      <w:pPr>
        <w:pStyle w:val="Ttulo1"/>
        <w:numPr>
          <w:ilvl w:val="1"/>
          <w:numId w:val="14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I3. CV -- Other aca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emic/professional merits. [2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3AEEEA5C" w14:textId="4EC4E0B6" w:rsidR="002C36B4" w:rsidRDefault="000C506E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223398B2" w14:textId="13334E03" w:rsidR="000C506E" w:rsidRDefault="000C506E" w:rsidP="000C506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71ED92C3" w14:textId="55E7BA7B" w:rsidR="000C506E" w:rsidRDefault="000C506E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054878B6" w14:textId="001431FD" w:rsidR="000C506E" w:rsidRDefault="000C506E" w:rsidP="000C506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7F687A1F" w14:textId="688B166A" w:rsidR="000C506E" w:rsidRDefault="000C506E" w:rsidP="000C506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7204E3A0" w14:textId="1FFA8AD3" w:rsidR="000C506E" w:rsidRDefault="000C506E" w:rsidP="000C506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35E9DC9F" w14:textId="36AFA2AA" w:rsidR="000C506E" w:rsidRDefault="000C506E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022925B7" w14:textId="77777777" w:rsidR="00DA0D96" w:rsidRDefault="00DA0D96" w:rsidP="00DA0D9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7F988DF5" w14:textId="77777777" w:rsidR="00DA0D96" w:rsidRDefault="00DA0D96" w:rsidP="00DA0D9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1A8ADDDB" w14:textId="77777777" w:rsidR="00DA0D96" w:rsidRDefault="00DA0D96" w:rsidP="00DA0D9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3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5C6DC9B0" w14:textId="77777777" w:rsidR="00DA0D96" w:rsidRDefault="00DA0D96" w:rsidP="00DA0D9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…</w:t>
      </w:r>
    </w:p>
    <w:p w14:paraId="3F43985F" w14:textId="4A176853" w:rsidR="002C36B4" w:rsidRDefault="002C36B4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31C99" w14:textId="77777777" w:rsidR="002C36B4" w:rsidRPr="00A52533" w:rsidRDefault="002C36B4" w:rsidP="002C36B4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st Institution [HSI]</w:t>
      </w:r>
    </w:p>
    <w:p w14:paraId="609D00E8" w14:textId="225B80BD" w:rsidR="002C36B4" w:rsidRPr="00D67E94" w:rsidRDefault="002C36B4" w:rsidP="006E4D8E">
      <w:pPr>
        <w:pStyle w:val="Ttulo1"/>
        <w:numPr>
          <w:ilvl w:val="1"/>
          <w:numId w:val="1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1. Study/Work Plan – Explicit and showed interest in the area of study/work covered by the project. [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5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7E84AD5F" w14:textId="4CDC2D1F" w:rsidR="008404D9" w:rsidRDefault="008404D9" w:rsidP="008404D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Up to 2 pages. </w:t>
      </w:r>
      <w:r>
        <w:rPr>
          <w:rFonts w:ascii="Times New Roman" w:hAnsi="Times New Roman" w:cs="Times New Roman"/>
          <w:sz w:val="24"/>
          <w:szCs w:val="24"/>
          <w:lang w:val="en-US"/>
        </w:rPr>
        <w:t>Same text as before. Please do not duplicat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6042096" w14:textId="77777777" w:rsidR="002C36B4" w:rsidRP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8B0A2" w14:textId="1F94D644" w:rsidR="002C36B4" w:rsidRPr="00D67E94" w:rsidRDefault="002C36B4" w:rsidP="006E4D8E">
      <w:pPr>
        <w:pStyle w:val="Ttulo1"/>
        <w:numPr>
          <w:ilvl w:val="1"/>
          <w:numId w:val="1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2. Relevance – Suitability of the previous studies/work pursued at the Home Institution and its relevance within the scope of the project and the activities planned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at the Host Institution. [35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p w14:paraId="7ADC606C" w14:textId="302D0581" w:rsidR="002C36B4" w:rsidRDefault="008404D9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half page. Please write here&gt;</w:t>
      </w:r>
    </w:p>
    <w:p w14:paraId="263EFEBB" w14:textId="77777777" w:rsidR="002C36B4" w:rsidRP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A1044" w14:textId="6FFF1661" w:rsidR="002C36B4" w:rsidRPr="00D67E94" w:rsidRDefault="002C36B4" w:rsidP="006E4D8E">
      <w:pPr>
        <w:pStyle w:val="Ttulo1"/>
        <w:numPr>
          <w:ilvl w:val="1"/>
          <w:numId w:val="1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3. CV -- Languages (official certifications: e.g. T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OEFL, IELTS, etc.) [15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4245"/>
      </w:tblGrid>
      <w:tr w:rsidR="00705751" w:rsidRPr="00705751" w14:paraId="733575F6" w14:textId="77777777" w:rsidTr="00705751">
        <w:tc>
          <w:tcPr>
            <w:tcW w:w="1332" w:type="pct"/>
          </w:tcPr>
          <w:p w14:paraId="67312D42" w14:textId="5DD1679D" w:rsidR="00705751" w:rsidRPr="00705751" w:rsidRDefault="00705751" w:rsidP="007057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1169" w:type="pct"/>
          </w:tcPr>
          <w:p w14:paraId="64A22487" w14:textId="7EC03ED9" w:rsidR="00705751" w:rsidRPr="00705751" w:rsidRDefault="00705751" w:rsidP="007057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499" w:type="pct"/>
          </w:tcPr>
          <w:p w14:paraId="3B6029EE" w14:textId="7BDC4FF0" w:rsidR="00705751" w:rsidRPr="00705751" w:rsidRDefault="00705751" w:rsidP="007057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 body</w:t>
            </w:r>
          </w:p>
        </w:tc>
      </w:tr>
      <w:tr w:rsidR="00705751" w:rsidRPr="00705751" w14:paraId="56E84421" w14:textId="77777777" w:rsidTr="00705751">
        <w:tc>
          <w:tcPr>
            <w:tcW w:w="1332" w:type="pct"/>
          </w:tcPr>
          <w:p w14:paraId="640D002A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61CC48FC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7518E3CE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751" w:rsidRPr="00705751" w14:paraId="219CFF41" w14:textId="77777777" w:rsidTr="00705751">
        <w:tc>
          <w:tcPr>
            <w:tcW w:w="1332" w:type="pct"/>
          </w:tcPr>
          <w:p w14:paraId="27940127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73FD0856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4D35BCE8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751" w:rsidRPr="00705751" w14:paraId="3D7408A8" w14:textId="77777777" w:rsidTr="00705751">
        <w:tc>
          <w:tcPr>
            <w:tcW w:w="1332" w:type="pct"/>
          </w:tcPr>
          <w:p w14:paraId="4CD80FFB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17E9FB1C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06531C5E" w14:textId="77777777" w:rsidR="00705751" w:rsidRPr="00705751" w:rsidRDefault="00705751" w:rsidP="0070575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99081C" w14:textId="090828AA" w:rsid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3A12F" w14:textId="33E4C5E1" w:rsidR="00E474B7" w:rsidRPr="00A52533" w:rsidRDefault="00E474B7" w:rsidP="00E474B7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udy Plan</w:t>
      </w:r>
    </w:p>
    <w:p w14:paraId="1B1B1CD4" w14:textId="7F734306" w:rsidR="00E474B7" w:rsidRDefault="00E474B7" w:rsidP="00E474B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7707E13" w14:textId="77777777" w:rsidR="00E474B7" w:rsidRDefault="00E474B7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A8132D" w14:textId="77777777" w:rsidR="002C36B4" w:rsidRDefault="002C36B4" w:rsidP="002C36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A3D66D" w14:textId="77777777" w:rsidR="00FC2B77" w:rsidRPr="00DA0D96" w:rsidRDefault="00FC2B77" w:rsidP="00FC2B7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</w:pPr>
      <w:r w:rsidRPr="00DA0D96">
        <w:rPr>
          <w:rFonts w:ascii="Times New Roman" w:hAnsi="Times New Roman" w:cs="Times New Roman"/>
          <w:b/>
          <w:i/>
          <w:sz w:val="28"/>
          <w:szCs w:val="24"/>
          <w:u w:val="single"/>
          <w:lang w:val="en-US"/>
        </w:rPr>
        <w:t>Researchers (staff)</w:t>
      </w:r>
    </w:p>
    <w:p w14:paraId="25D35962" w14:textId="77777777" w:rsidR="000C7DAA" w:rsidRPr="00A52533" w:rsidRDefault="000C7DAA" w:rsidP="000C7DAA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me Institution [HMI]</w:t>
      </w:r>
    </w:p>
    <w:p w14:paraId="3818D826" w14:textId="562A5A09" w:rsidR="000C7DAA" w:rsidRPr="002C36B4" w:rsidRDefault="000C7DAA" w:rsidP="000C7DAA">
      <w:pPr>
        <w:pStyle w:val="Ttulo1"/>
        <w:numPr>
          <w:ilvl w:val="1"/>
          <w:numId w:val="11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HMI1. </w:t>
      </w:r>
      <w:r w:rsidR="00C34BE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fessional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hievement [</w:t>
      </w:r>
      <w:r w:rsidR="00C34BE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2C28F196" w14:textId="77777777" w:rsidR="000C7DAA" w:rsidRDefault="000C7DAA" w:rsidP="000C7DAA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</w:t>
      </w:r>
    </w:p>
    <w:p w14:paraId="6A8A8AC6" w14:textId="50612839" w:rsidR="000C7DAA" w:rsidRDefault="00C34BE6" w:rsidP="000C7DAA">
      <w:pPr>
        <w:spacing w:after="12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t Position</w:t>
      </w:r>
      <w:r w:rsidR="000C7D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7DAA">
        <w:rPr>
          <w:rFonts w:ascii="Times New Roman" w:hAnsi="Times New Roman" w:cs="Times New Roman"/>
          <w:sz w:val="24"/>
          <w:szCs w:val="24"/>
          <w:lang w:val="en-US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14:paraId="3A50EFFE" w14:textId="7F184B96" w:rsidR="00C34BE6" w:rsidRDefault="006B4B42" w:rsidP="006B4B4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Describe your main professional achievements. For publications, for example, your H-index&gt;</w:t>
      </w:r>
    </w:p>
    <w:p w14:paraId="5FFAB4F4" w14:textId="77777777" w:rsidR="000C7DAA" w:rsidRPr="002C36B4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FCEB7A" w14:textId="6565086A" w:rsidR="000C7DAA" w:rsidRPr="002C36B4" w:rsidRDefault="000C7DAA" w:rsidP="000C7DAA">
      <w:pPr>
        <w:pStyle w:val="Ttulo1"/>
        <w:numPr>
          <w:ilvl w:val="1"/>
          <w:numId w:val="11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HMI2. Study/work plan -- Suitability, relevance in the context of the project, </w:t>
      </w:r>
      <w:r w:rsidR="006B4B4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[25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p w14:paraId="14E2844F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 Please fill in pages at the end.&gt;</w:t>
      </w:r>
    </w:p>
    <w:p w14:paraId="50FA8E22" w14:textId="77777777" w:rsidR="000C7DAA" w:rsidRPr="002C36B4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2B9A79" w14:textId="77777777" w:rsidR="000C7DAA" w:rsidRDefault="000C7DAA" w:rsidP="000C7DAA">
      <w:pPr>
        <w:pStyle w:val="Ttulo1"/>
        <w:numPr>
          <w:ilvl w:val="1"/>
          <w:numId w:val="11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A0D9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HM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3. Research publications. [4</w:t>
      </w:r>
      <w:r w:rsidRPr="00DA0D9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%]</w:t>
      </w:r>
    </w:p>
    <w:p w14:paraId="1ED1F1EB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indicate up to 15 relevant publications in order or importance (most important first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918"/>
      </w:tblGrid>
      <w:tr w:rsidR="000C7DAA" w:rsidRPr="00DA0D96" w14:paraId="36977BBD" w14:textId="77777777" w:rsidTr="006B6411">
        <w:tc>
          <w:tcPr>
            <w:tcW w:w="421" w:type="dxa"/>
          </w:tcPr>
          <w:p w14:paraId="773A95AA" w14:textId="77777777" w:rsidR="000C7DAA" w:rsidRPr="00DA0D96" w:rsidRDefault="000C7DAA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7918" w:type="dxa"/>
          </w:tcPr>
          <w:p w14:paraId="1D8C9E09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 Reference</w:t>
            </w:r>
          </w:p>
        </w:tc>
      </w:tr>
      <w:tr w:rsidR="000C7DAA" w:rsidRPr="00DA0D96" w14:paraId="4BFA49BD" w14:textId="77777777" w:rsidTr="006B6411">
        <w:tc>
          <w:tcPr>
            <w:tcW w:w="421" w:type="dxa"/>
          </w:tcPr>
          <w:p w14:paraId="6C72CB89" w14:textId="77777777" w:rsidR="000C7DAA" w:rsidRPr="00DA0D96" w:rsidRDefault="000C7DAA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18" w:type="dxa"/>
          </w:tcPr>
          <w:p w14:paraId="0AF74AB9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DA0D96" w14:paraId="1419CFA3" w14:textId="77777777" w:rsidTr="006B6411">
        <w:tc>
          <w:tcPr>
            <w:tcW w:w="421" w:type="dxa"/>
          </w:tcPr>
          <w:p w14:paraId="5BEBA9C8" w14:textId="77777777" w:rsidR="000C7DAA" w:rsidRPr="00DA0D96" w:rsidRDefault="000C7DAA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7ADD3A7D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DA0D96" w14:paraId="6D5130EC" w14:textId="77777777" w:rsidTr="006B6411">
        <w:tc>
          <w:tcPr>
            <w:tcW w:w="421" w:type="dxa"/>
          </w:tcPr>
          <w:p w14:paraId="3D3F6E5E" w14:textId="77777777" w:rsidR="000C7DAA" w:rsidRPr="00DA0D96" w:rsidRDefault="000C7DAA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4579D0EF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DA0D96" w14:paraId="13F57690" w14:textId="77777777" w:rsidTr="006B6411">
        <w:tc>
          <w:tcPr>
            <w:tcW w:w="421" w:type="dxa"/>
          </w:tcPr>
          <w:p w14:paraId="5ECEAE3E" w14:textId="77777777" w:rsidR="000C7DAA" w:rsidRPr="00DA0D96" w:rsidRDefault="000C7DAA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39FF5891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DA0D96" w14:paraId="4A344EC4" w14:textId="77777777" w:rsidTr="006B6411">
        <w:tc>
          <w:tcPr>
            <w:tcW w:w="421" w:type="dxa"/>
          </w:tcPr>
          <w:p w14:paraId="4AD23B84" w14:textId="77777777" w:rsidR="000C7DAA" w:rsidRPr="00DA0D96" w:rsidRDefault="000C7DAA" w:rsidP="006B6411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</w:tcPr>
          <w:p w14:paraId="7E42228C" w14:textId="77777777" w:rsidR="000C7DAA" w:rsidRPr="00DA0D96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&lt;insert more rows if needed&gt;</w:t>
            </w:r>
          </w:p>
        </w:tc>
      </w:tr>
    </w:tbl>
    <w:p w14:paraId="53BEA36C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90477E" w14:textId="6807F8A9" w:rsidR="000C7DAA" w:rsidRPr="002C36B4" w:rsidRDefault="000C7DAA" w:rsidP="000C7DAA">
      <w:pPr>
        <w:pStyle w:val="Ttulo1"/>
        <w:numPr>
          <w:ilvl w:val="1"/>
          <w:numId w:val="11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MI4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 CV -- Other aca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emic/professional merits. [1</w:t>
      </w:r>
      <w:r w:rsidR="006B4B4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5</w:t>
      </w:r>
      <w:r w:rsidRPr="002C36B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p w14:paraId="61137DC5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43CCD5F8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2439580C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6F38CBD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086B1A56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0FDE0965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3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541B2B5A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15AF65C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1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09A9F906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2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58C3073D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it 3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</w:t>
      </w:r>
    </w:p>
    <w:p w14:paraId="4CF98182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AEA239B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4C0CF" w14:textId="77777777" w:rsidR="000C7DAA" w:rsidRPr="00A52533" w:rsidRDefault="000C7DAA" w:rsidP="000C7DAA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5253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Host Institution [HSI]</w:t>
      </w:r>
    </w:p>
    <w:p w14:paraId="6B459452" w14:textId="5E72DC07" w:rsidR="000C7DAA" w:rsidRPr="00D67E94" w:rsidRDefault="000C7DAA" w:rsidP="006E4D8E">
      <w:pPr>
        <w:pStyle w:val="Ttulo1"/>
        <w:numPr>
          <w:ilvl w:val="1"/>
          <w:numId w:val="16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1. Study/Work Plan – Explicit and showed interest in the area of study/work covered by the project. [</w:t>
      </w:r>
      <w:r w:rsidR="005674F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5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p w14:paraId="675806CC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 Same text as before. Please do not duplicate&gt;</w:t>
      </w:r>
    </w:p>
    <w:p w14:paraId="086939AD" w14:textId="77777777" w:rsidR="000C7DAA" w:rsidRPr="002C36B4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D647FC" w14:textId="6954942E" w:rsidR="000C7DAA" w:rsidRPr="00D67E94" w:rsidRDefault="000C7DAA" w:rsidP="006E4D8E">
      <w:pPr>
        <w:pStyle w:val="Ttulo1"/>
        <w:numPr>
          <w:ilvl w:val="1"/>
          <w:numId w:val="16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2. Relevance – Suitability of the previous studies/work pursued at the Home Institution and its relevance within the scope of the project and the activities planned at the Host Institution. [</w:t>
      </w:r>
      <w:r w:rsidR="005674F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40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p w14:paraId="029479D9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half page. Please write here&gt;</w:t>
      </w:r>
    </w:p>
    <w:p w14:paraId="15133182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EFA22" w14:textId="30B7B681" w:rsidR="000C7DAA" w:rsidRPr="00D67E94" w:rsidRDefault="000C7DAA" w:rsidP="006E4D8E">
      <w:pPr>
        <w:pStyle w:val="Ttulo1"/>
        <w:numPr>
          <w:ilvl w:val="1"/>
          <w:numId w:val="16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3902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HSI3. Maturity of research 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[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5%]</w:t>
      </w:r>
    </w:p>
    <w:p w14:paraId="02AEB3C9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half page. Please write here&gt;</w:t>
      </w:r>
    </w:p>
    <w:p w14:paraId="0333D9CD" w14:textId="77777777" w:rsidR="000C7DAA" w:rsidRPr="002C36B4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372E4A" w14:textId="77777777" w:rsidR="000C7DAA" w:rsidRPr="00D67E94" w:rsidRDefault="000C7DAA" w:rsidP="006E4D8E">
      <w:pPr>
        <w:pStyle w:val="Ttulo1"/>
        <w:numPr>
          <w:ilvl w:val="1"/>
          <w:numId w:val="16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SI4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 CV -- Languages (official certifications: e.g. TOEFL, IELTS, etc.) [1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0</w:t>
      </w:r>
      <w:r w:rsidRPr="00D67E9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%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4245"/>
      </w:tblGrid>
      <w:tr w:rsidR="000C7DAA" w:rsidRPr="00705751" w14:paraId="712FA85E" w14:textId="77777777" w:rsidTr="006B6411">
        <w:tc>
          <w:tcPr>
            <w:tcW w:w="1332" w:type="pct"/>
          </w:tcPr>
          <w:p w14:paraId="1AF7D327" w14:textId="77777777" w:rsidR="000C7DAA" w:rsidRPr="00705751" w:rsidRDefault="000C7DAA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1169" w:type="pct"/>
          </w:tcPr>
          <w:p w14:paraId="306C3E55" w14:textId="77777777" w:rsidR="000C7DAA" w:rsidRPr="00705751" w:rsidRDefault="000C7DAA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499" w:type="pct"/>
          </w:tcPr>
          <w:p w14:paraId="43A02170" w14:textId="77777777" w:rsidR="000C7DAA" w:rsidRPr="00705751" w:rsidRDefault="000C7DAA" w:rsidP="006B6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 body</w:t>
            </w:r>
          </w:p>
        </w:tc>
      </w:tr>
      <w:tr w:rsidR="000C7DAA" w:rsidRPr="00705751" w14:paraId="1BE82275" w14:textId="77777777" w:rsidTr="006B6411">
        <w:tc>
          <w:tcPr>
            <w:tcW w:w="1332" w:type="pct"/>
          </w:tcPr>
          <w:p w14:paraId="4C5B0074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5A2D47F8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162EC92B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705751" w14:paraId="5558EC78" w14:textId="77777777" w:rsidTr="006B6411">
        <w:tc>
          <w:tcPr>
            <w:tcW w:w="1332" w:type="pct"/>
          </w:tcPr>
          <w:p w14:paraId="337E9FF2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1BCADEA8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50CCA168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DAA" w:rsidRPr="00705751" w14:paraId="533FC6C5" w14:textId="77777777" w:rsidTr="006B6411">
        <w:tc>
          <w:tcPr>
            <w:tcW w:w="1332" w:type="pct"/>
          </w:tcPr>
          <w:p w14:paraId="4F74A1B1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486BE4EF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pct"/>
          </w:tcPr>
          <w:p w14:paraId="6E3A724C" w14:textId="77777777" w:rsidR="000C7DAA" w:rsidRPr="00705751" w:rsidRDefault="000C7DAA" w:rsidP="006B6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0B94277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B355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E7B77E" w14:textId="77777777" w:rsidR="000C7DAA" w:rsidRPr="00A52533" w:rsidRDefault="000C7DAA" w:rsidP="000C7DAA">
      <w:pPr>
        <w:pStyle w:val="Ttulo1"/>
        <w:numPr>
          <w:ilvl w:val="0"/>
          <w:numId w:val="5"/>
        </w:numPr>
        <w:spacing w:before="0" w:after="1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udy Plan</w:t>
      </w:r>
    </w:p>
    <w:p w14:paraId="79774119" w14:textId="77777777" w:rsidR="000C7DAA" w:rsidRDefault="000C7DAA" w:rsidP="000C7D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p to 2 pages.&gt;</w:t>
      </w:r>
    </w:p>
    <w:p w14:paraId="58BC0DE4" w14:textId="77777777" w:rsidR="00FC2B77" w:rsidRDefault="00FC2B77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90A3A" w14:textId="77777777" w:rsidR="00FC2B77" w:rsidRDefault="00FC2B77" w:rsidP="003928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2B77" w:rsidSect="00AF28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B0C9" w14:textId="77777777" w:rsidR="00D852FB" w:rsidRDefault="00D852FB" w:rsidP="001366A3">
      <w:pPr>
        <w:spacing w:after="0" w:line="240" w:lineRule="auto"/>
      </w:pPr>
      <w:r>
        <w:separator/>
      </w:r>
    </w:p>
  </w:endnote>
  <w:endnote w:type="continuationSeparator" w:id="0">
    <w:p w14:paraId="5B854DE7" w14:textId="77777777" w:rsidR="00D852FB" w:rsidRDefault="00D852FB" w:rsidP="0013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870973"/>
      <w:docPartObj>
        <w:docPartGallery w:val="Page Numbers (Bottom of Page)"/>
        <w:docPartUnique/>
      </w:docPartObj>
    </w:sdtPr>
    <w:sdtContent>
      <w:p w14:paraId="3E112543" w14:textId="631739FE" w:rsidR="00D04D24" w:rsidRDefault="00D04D24" w:rsidP="00D04D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FD">
          <w:rPr>
            <w:noProof/>
          </w:rPr>
          <w:t>6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CB23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8BE0AE" w14:textId="77777777" w:rsidR="00D04D24" w:rsidRDefault="00D04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46AE" w14:textId="77777777" w:rsidR="00D852FB" w:rsidRDefault="00D852FB" w:rsidP="001366A3">
      <w:pPr>
        <w:spacing w:after="0" w:line="240" w:lineRule="auto"/>
      </w:pPr>
      <w:r>
        <w:separator/>
      </w:r>
    </w:p>
  </w:footnote>
  <w:footnote w:type="continuationSeparator" w:id="0">
    <w:p w14:paraId="170CF9BC" w14:textId="77777777" w:rsidR="00D852FB" w:rsidRDefault="00D852FB" w:rsidP="0013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962"/>
    </w:tblGrid>
    <w:tr w:rsidR="00D04D24" w14:paraId="50EC46E1" w14:textId="77777777" w:rsidTr="006B6411">
      <w:tc>
        <w:tcPr>
          <w:tcW w:w="4247" w:type="dxa"/>
        </w:tcPr>
        <w:p w14:paraId="3FD7B35B" w14:textId="77777777" w:rsidR="00D04D24" w:rsidRDefault="00D04D24" w:rsidP="00D04D24">
          <w:pPr>
            <w:pStyle w:val="Encabezado"/>
          </w:pPr>
          <w:r w:rsidRPr="0058435A">
            <w:rPr>
              <w:noProof/>
              <w:lang w:eastAsia="es-ES"/>
            </w:rPr>
            <w:drawing>
              <wp:inline distT="0" distB="0" distL="0" distR="0" wp14:anchorId="1367FD08" wp14:editId="1762E6D6">
                <wp:extent cx="1694329" cy="484793"/>
                <wp:effectExtent l="0" t="0" r="127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329" cy="48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51089295" w14:textId="77777777" w:rsidR="00D04D24" w:rsidRDefault="00D04D24" w:rsidP="00D04D24">
          <w:pPr>
            <w:pStyle w:val="Encabezado"/>
            <w:jc w:val="right"/>
          </w:pPr>
          <w:r w:rsidRPr="0058435A">
            <w:rPr>
              <w:noProof/>
              <w:lang w:eastAsia="es-ES"/>
            </w:rPr>
            <w:drawing>
              <wp:inline distT="0" distB="0" distL="0" distR="0" wp14:anchorId="483E6BCB" wp14:editId="1DBA3299">
                <wp:extent cx="675075" cy="491977"/>
                <wp:effectExtent l="0" t="0" r="0" b="381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075" cy="491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CB0150" w14:textId="77777777" w:rsidR="00D04D24" w:rsidRDefault="00D04D24" w:rsidP="00D04D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8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10878"/>
    <w:multiLevelType w:val="multilevel"/>
    <w:tmpl w:val="2A009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16E6A"/>
    <w:multiLevelType w:val="hybridMultilevel"/>
    <w:tmpl w:val="3CA62456"/>
    <w:lvl w:ilvl="0" w:tplc="729063E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F11"/>
    <w:multiLevelType w:val="hybridMultilevel"/>
    <w:tmpl w:val="E1004BD8"/>
    <w:lvl w:ilvl="0" w:tplc="E2F6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7A3"/>
    <w:multiLevelType w:val="hybridMultilevel"/>
    <w:tmpl w:val="BACCD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453B5"/>
    <w:multiLevelType w:val="multilevel"/>
    <w:tmpl w:val="40A46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D1403"/>
    <w:multiLevelType w:val="multilevel"/>
    <w:tmpl w:val="E14A5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61B3C"/>
    <w:multiLevelType w:val="multilevel"/>
    <w:tmpl w:val="40A46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2A347E"/>
    <w:multiLevelType w:val="multilevel"/>
    <w:tmpl w:val="07303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946229"/>
    <w:multiLevelType w:val="multilevel"/>
    <w:tmpl w:val="40A46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E4D58"/>
    <w:multiLevelType w:val="hybridMultilevel"/>
    <w:tmpl w:val="6E8A1E16"/>
    <w:lvl w:ilvl="0" w:tplc="8F367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69A"/>
    <w:multiLevelType w:val="multilevel"/>
    <w:tmpl w:val="40A467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E1A14"/>
    <w:multiLevelType w:val="multilevel"/>
    <w:tmpl w:val="40A46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0B6F06"/>
    <w:multiLevelType w:val="multilevel"/>
    <w:tmpl w:val="40A46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AC0DF6"/>
    <w:multiLevelType w:val="hybridMultilevel"/>
    <w:tmpl w:val="9FB2E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25041"/>
    <w:multiLevelType w:val="multilevel"/>
    <w:tmpl w:val="40A46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3F"/>
    <w:rsid w:val="00023A67"/>
    <w:rsid w:val="000C506E"/>
    <w:rsid w:val="000C7DAA"/>
    <w:rsid w:val="001366A3"/>
    <w:rsid w:val="002C36B4"/>
    <w:rsid w:val="003319E5"/>
    <w:rsid w:val="00390219"/>
    <w:rsid w:val="00392895"/>
    <w:rsid w:val="003E3A0D"/>
    <w:rsid w:val="004614EA"/>
    <w:rsid w:val="004B2447"/>
    <w:rsid w:val="004F4655"/>
    <w:rsid w:val="00500761"/>
    <w:rsid w:val="005674F3"/>
    <w:rsid w:val="005E767E"/>
    <w:rsid w:val="00686F3A"/>
    <w:rsid w:val="006B4B42"/>
    <w:rsid w:val="006E4D8E"/>
    <w:rsid w:val="00705751"/>
    <w:rsid w:val="00820F0C"/>
    <w:rsid w:val="00832383"/>
    <w:rsid w:val="008404D9"/>
    <w:rsid w:val="00A52533"/>
    <w:rsid w:val="00A733F4"/>
    <w:rsid w:val="00AE7668"/>
    <w:rsid w:val="00AF28A6"/>
    <w:rsid w:val="00B157F0"/>
    <w:rsid w:val="00C34BE6"/>
    <w:rsid w:val="00C7453F"/>
    <w:rsid w:val="00CB23FD"/>
    <w:rsid w:val="00CF6CBA"/>
    <w:rsid w:val="00D04D24"/>
    <w:rsid w:val="00D67E94"/>
    <w:rsid w:val="00D70F24"/>
    <w:rsid w:val="00D852FB"/>
    <w:rsid w:val="00DA0D96"/>
    <w:rsid w:val="00E474B7"/>
    <w:rsid w:val="00EC513B"/>
    <w:rsid w:val="00FC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355D"/>
  <w15:chartTrackingRefBased/>
  <w15:docId w15:val="{E49274E8-A2EA-4415-AD85-426FD41D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Normal"/>
    <w:rsid w:val="001366A3"/>
    <w:pPr>
      <w:keepNext/>
      <w:spacing w:before="360" w:after="360" w:line="240" w:lineRule="auto"/>
      <w:jc w:val="both"/>
    </w:pPr>
    <w:rPr>
      <w:rFonts w:ascii="Times New Roman" w:eastAsia="Times New Roman" w:hAnsi="Times New Roman" w:cs="Times New Roman"/>
      <w:b/>
      <w:caps/>
      <w:kern w:val="28"/>
      <w:sz w:val="24"/>
      <w:szCs w:val="20"/>
      <w:lang w:val="es-ES_tradnl" w:eastAsia="es-ES_tradnl"/>
    </w:rPr>
  </w:style>
  <w:style w:type="paragraph" w:customStyle="1" w:styleId="Autor">
    <w:name w:val="Autor"/>
    <w:basedOn w:val="Normal"/>
    <w:rsid w:val="001366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Fecha">
    <w:name w:val="Date"/>
    <w:basedOn w:val="Normal"/>
    <w:link w:val="FechaCar"/>
    <w:semiHidden/>
    <w:rsid w:val="001366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echaCar">
    <w:name w:val="Fecha Car"/>
    <w:basedOn w:val="Fuentedeprrafopredeter"/>
    <w:link w:val="Fecha"/>
    <w:semiHidden/>
    <w:rsid w:val="001366A3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Edicion">
    <w:name w:val="Edicion"/>
    <w:basedOn w:val="Normal"/>
    <w:rsid w:val="001366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Institucin">
    <w:name w:val="Institución"/>
    <w:basedOn w:val="Normal"/>
    <w:rsid w:val="001366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Fichero">
    <w:name w:val="Fichero"/>
    <w:basedOn w:val="Normal"/>
    <w:rsid w:val="001366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3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6A3"/>
  </w:style>
  <w:style w:type="paragraph" w:styleId="Piedepgina">
    <w:name w:val="footer"/>
    <w:basedOn w:val="Normal"/>
    <w:link w:val="PiedepginaCar"/>
    <w:uiPriority w:val="99"/>
    <w:unhideWhenUsed/>
    <w:rsid w:val="0013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6A3"/>
  </w:style>
  <w:style w:type="character" w:customStyle="1" w:styleId="Ttulo1Car">
    <w:name w:val="Título 1 Car"/>
    <w:basedOn w:val="Fuentedeprrafopredeter"/>
    <w:link w:val="Ttulo1"/>
    <w:uiPriority w:val="9"/>
    <w:rsid w:val="00392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E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7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7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F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6C73-1583-4FDB-A414-32ADC0ED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17</Words>
  <Characters>4393</Characters>
  <Application>Microsoft Office Word</Application>
  <DocSecurity>0</DocSecurity>
  <Lines>6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35</cp:revision>
  <cp:lastPrinted>2017-01-20T09:31:00Z</cp:lastPrinted>
  <dcterms:created xsi:type="dcterms:W3CDTF">2017-01-20T09:09:00Z</dcterms:created>
  <dcterms:modified xsi:type="dcterms:W3CDTF">2017-01-24T10:15:00Z</dcterms:modified>
</cp:coreProperties>
</file>